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01FF60D6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5A4DDA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to </w:t>
                            </w:r>
                            <w:r w:rsidR="00B856E6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erform mathematical ope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01FF60D6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5A4DDA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to </w:t>
                      </w:r>
                      <w:r w:rsidR="00B856E6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erform mathematical operations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BFBC278" w14:textId="77777777" w:rsidR="00B856E6" w:rsidRDefault="00B856E6" w:rsidP="00B856E6">
                            <w:r>
                              <w:t>&lt;html&gt;</w:t>
                            </w:r>
                          </w:p>
                          <w:p w14:paraId="14605FC5" w14:textId="77777777" w:rsidR="00B856E6" w:rsidRDefault="00B856E6" w:rsidP="00B856E6">
                            <w:r>
                              <w:t>&lt;head&gt;</w:t>
                            </w:r>
                          </w:p>
                          <w:p w14:paraId="5046CACD" w14:textId="77777777" w:rsidR="00B856E6" w:rsidRDefault="00B856E6" w:rsidP="00B856E6">
                            <w:r>
                              <w:t>&lt;Script type="text/</w:t>
                            </w:r>
                            <w:proofErr w:type="spellStart"/>
                            <w:r>
                              <w:t>javascript</w:t>
                            </w:r>
                            <w:proofErr w:type="spellEnd"/>
                            <w:r>
                              <w:t>"&gt;</w:t>
                            </w:r>
                          </w:p>
                          <w:p w14:paraId="46DF0A31" w14:textId="77777777" w:rsidR="00B856E6" w:rsidRDefault="00B856E6" w:rsidP="00B856E6">
                            <w:r>
                              <w:t xml:space="preserve">function </w:t>
                            </w:r>
                            <w:proofErr w:type="gramStart"/>
                            <w:r>
                              <w:t>add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7596CCF8" w14:textId="77777777" w:rsidR="00B856E6" w:rsidRDefault="00B856E6" w:rsidP="00B856E6">
                            <w:r>
                              <w:t>{</w:t>
                            </w:r>
                          </w:p>
                          <w:p w14:paraId="354237C3" w14:textId="77777777" w:rsidR="00B856E6" w:rsidRDefault="00B856E6" w:rsidP="00B856E6">
                            <w:r>
                              <w:t xml:space="preserve">var num1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").value;</w:t>
                            </w:r>
                          </w:p>
                          <w:p w14:paraId="4861FC72" w14:textId="77777777" w:rsidR="00B856E6" w:rsidRDefault="00B856E6" w:rsidP="00B856E6">
                            <w:r>
                              <w:t xml:space="preserve">var num2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secnum</w:t>
                            </w:r>
                            <w:proofErr w:type="spellEnd"/>
                            <w:r>
                              <w:t>").value;</w:t>
                            </w:r>
                          </w:p>
                          <w:p w14:paraId="721E7BA0" w14:textId="77777777" w:rsidR="00B856E6" w:rsidRDefault="00B856E6" w:rsidP="00B856E6">
                            <w:r>
                              <w:t xml:space="preserve">num1 = </w:t>
                            </w:r>
                            <w:proofErr w:type="spellStart"/>
                            <w:r>
                              <w:t>parseInt</w:t>
                            </w:r>
                            <w:proofErr w:type="spellEnd"/>
                            <w:r>
                              <w:t>(num1)</w:t>
                            </w:r>
                          </w:p>
                          <w:p w14:paraId="16799DA4" w14:textId="77777777" w:rsidR="00B856E6" w:rsidRDefault="00B856E6" w:rsidP="00B856E6">
                            <w:r>
                              <w:t xml:space="preserve">num2 = </w:t>
                            </w:r>
                            <w:proofErr w:type="spellStart"/>
                            <w:r>
                              <w:t>parseInt</w:t>
                            </w:r>
                            <w:proofErr w:type="spellEnd"/>
                            <w:r>
                              <w:t>(num2)</w:t>
                            </w:r>
                          </w:p>
                          <w:p w14:paraId="52A16170" w14:textId="77777777" w:rsidR="00B856E6" w:rsidRDefault="00B856E6" w:rsidP="00B856E6">
                            <w:r>
                              <w:t>var res = num1+num2</w:t>
                            </w:r>
                          </w:p>
                          <w:p w14:paraId="1423DCC2" w14:textId="77777777" w:rsidR="00B856E6" w:rsidRDefault="00B856E6" w:rsidP="00B856E6">
                            <w:proofErr w:type="gramStart"/>
                            <w:r>
                              <w:t>alert(</w:t>
                            </w:r>
                            <w:proofErr w:type="gramEnd"/>
                            <w:r>
                              <w:t>"The sum of x and y is:"+ res);</w:t>
                            </w:r>
                          </w:p>
                          <w:p w14:paraId="3ED8B480" w14:textId="77777777" w:rsidR="00B856E6" w:rsidRDefault="00B856E6" w:rsidP="00B856E6">
                            <w:r>
                              <w:t>}</w:t>
                            </w:r>
                          </w:p>
                          <w:p w14:paraId="1A916AEB" w14:textId="77777777" w:rsidR="00B856E6" w:rsidRDefault="00B856E6" w:rsidP="00B856E6">
                            <w:r>
                              <w:t xml:space="preserve">function </w:t>
                            </w:r>
                            <w:proofErr w:type="gramStart"/>
                            <w:r>
                              <w:t>sub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57BF79BC" w14:textId="77777777" w:rsidR="00B856E6" w:rsidRDefault="00B856E6" w:rsidP="00B856E6">
                            <w:r>
                              <w:t>{</w:t>
                            </w:r>
                          </w:p>
                          <w:p w14:paraId="67ADFC42" w14:textId="77777777" w:rsidR="00B856E6" w:rsidRDefault="00B856E6" w:rsidP="00B856E6">
                            <w:r>
                              <w:t xml:space="preserve">var num1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").value;</w:t>
                            </w:r>
                          </w:p>
                          <w:p w14:paraId="18B35D73" w14:textId="77777777" w:rsidR="00B856E6" w:rsidRDefault="00B856E6" w:rsidP="00B856E6">
                            <w:r>
                              <w:t xml:space="preserve">var num2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secnum</w:t>
                            </w:r>
                            <w:proofErr w:type="spellEnd"/>
                            <w:r>
                              <w:t>").value;</w:t>
                            </w:r>
                          </w:p>
                          <w:p w14:paraId="3414C6B7" w14:textId="77777777" w:rsidR="00B856E6" w:rsidRDefault="00B856E6" w:rsidP="00B856E6">
                            <w:r>
                              <w:t>var res = num1-num2</w:t>
                            </w:r>
                          </w:p>
                          <w:p w14:paraId="1C182E54" w14:textId="77777777" w:rsidR="00B856E6" w:rsidRDefault="00B856E6" w:rsidP="00B856E6">
                            <w:proofErr w:type="gramStart"/>
                            <w:r>
                              <w:t>alert(</w:t>
                            </w:r>
                            <w:proofErr w:type="gramEnd"/>
                            <w:r>
                              <w:t>"The difference between x and y is:"+ res);</w:t>
                            </w:r>
                          </w:p>
                          <w:p w14:paraId="66B609CE" w14:textId="77777777" w:rsidR="00B856E6" w:rsidRDefault="00B856E6" w:rsidP="00B856E6">
                            <w:r>
                              <w:t>}</w:t>
                            </w:r>
                          </w:p>
                          <w:p w14:paraId="70A31400" w14:textId="77777777" w:rsidR="00B856E6" w:rsidRDefault="00B856E6" w:rsidP="00B856E6">
                            <w:r>
                              <w:t xml:space="preserve">function </w:t>
                            </w:r>
                            <w:proofErr w:type="spellStart"/>
                            <w:proofErr w:type="gramStart"/>
                            <w:r>
                              <w:t>mu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3B4340FB" w14:textId="77777777" w:rsidR="00B856E6" w:rsidRDefault="00B856E6" w:rsidP="00B856E6">
                            <w:r>
                              <w:t>{</w:t>
                            </w:r>
                          </w:p>
                          <w:p w14:paraId="1E20B620" w14:textId="77777777" w:rsidR="00B856E6" w:rsidRDefault="00B856E6" w:rsidP="00B856E6">
                            <w:r>
                              <w:t xml:space="preserve">var num1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").value;</w:t>
                            </w:r>
                          </w:p>
                          <w:p w14:paraId="67F7B467" w14:textId="77777777" w:rsidR="00B856E6" w:rsidRDefault="00B856E6" w:rsidP="00B856E6">
                            <w:r>
                              <w:t xml:space="preserve">var num2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secnum</w:t>
                            </w:r>
                            <w:proofErr w:type="spellEnd"/>
                            <w:r>
                              <w:t>").value;</w:t>
                            </w:r>
                          </w:p>
                          <w:p w14:paraId="24D0B7E6" w14:textId="77777777" w:rsidR="00B856E6" w:rsidRDefault="00B856E6" w:rsidP="00B856E6">
                            <w:proofErr w:type="gramStart"/>
                            <w:r>
                              <w:t>alert(</w:t>
                            </w:r>
                            <w:proofErr w:type="gramEnd"/>
                            <w:r>
                              <w:t xml:space="preserve">"The </w:t>
                            </w:r>
                            <w:proofErr w:type="spellStart"/>
                            <w:r>
                              <w:t>munltiplication</w:t>
                            </w:r>
                            <w:proofErr w:type="spellEnd"/>
                            <w:r>
                              <w:t xml:space="preserve"> of x and y is:"+ num1*num2);</w:t>
                            </w:r>
                          </w:p>
                          <w:p w14:paraId="762BBC48" w14:textId="77777777" w:rsidR="00B856E6" w:rsidRDefault="00B856E6" w:rsidP="00B856E6">
                            <w:r>
                              <w:t>}</w:t>
                            </w:r>
                          </w:p>
                          <w:p w14:paraId="06E30C2C" w14:textId="77777777" w:rsidR="00B856E6" w:rsidRDefault="00B856E6" w:rsidP="00B856E6">
                            <w:r>
                              <w:t xml:space="preserve">function </w:t>
                            </w:r>
                            <w:proofErr w:type="gramStart"/>
                            <w:r>
                              <w:t>divide(</w:t>
                            </w:r>
                            <w:proofErr w:type="gramEnd"/>
                            <w:r>
                              <w:t>)</w:t>
                            </w:r>
                          </w:p>
                          <w:p w14:paraId="4F56AAC2" w14:textId="77777777" w:rsidR="00B856E6" w:rsidRDefault="00B856E6" w:rsidP="00B856E6">
                            <w:r>
                              <w:t>{</w:t>
                            </w:r>
                          </w:p>
                          <w:p w14:paraId="4AE1A5D9" w14:textId="77777777" w:rsidR="00B856E6" w:rsidRDefault="00B856E6" w:rsidP="00B856E6">
                            <w:r>
                              <w:t xml:space="preserve">var num1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").value;</w:t>
                            </w:r>
                          </w:p>
                          <w:p w14:paraId="4DA459B6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 xml:space="preserve">var num2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secnum</w:t>
                            </w:r>
                            <w:proofErr w:type="spellEnd"/>
                            <w:r>
                              <w:t>").value;</w:t>
                            </w:r>
                          </w:p>
                          <w:p w14:paraId="351279D4" w14:textId="77777777" w:rsidR="00B856E6" w:rsidRDefault="00B856E6" w:rsidP="00B856E6">
                            <w:pPr>
                              <w:jc w:val="center"/>
                            </w:pPr>
                            <w:proofErr w:type="gramStart"/>
                            <w:r>
                              <w:t>alert(</w:t>
                            </w:r>
                            <w:proofErr w:type="gramEnd"/>
                            <w:r>
                              <w:t>"division of x and y is:"+ num1/num2);</w:t>
                            </w:r>
                          </w:p>
                          <w:p w14:paraId="20D88446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}</w:t>
                            </w:r>
                          </w:p>
                          <w:p w14:paraId="2D572522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&lt;/script&gt;</w:t>
                            </w:r>
                          </w:p>
                          <w:p w14:paraId="03384992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&lt;/head&gt;</w:t>
                            </w:r>
                          </w:p>
                          <w:p w14:paraId="216B0CB4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&lt;body&gt;</w:t>
                            </w:r>
                          </w:p>
                          <w:p w14:paraId="22D324BE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&lt;form&gt;</w:t>
                            </w:r>
                          </w:p>
                          <w:p w14:paraId="19356537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X:&lt;input type="text" id="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" /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078C0CE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Y:&lt;input type="text" id="</w:t>
                            </w:r>
                            <w:proofErr w:type="spellStart"/>
                            <w:r>
                              <w:t>secnum</w:t>
                            </w:r>
                            <w:proofErr w:type="spellEnd"/>
                            <w:r>
                              <w:t>" /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3895FCD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&lt;input type="submit" value="</w:t>
                            </w:r>
                            <w:proofErr w:type="spellStart"/>
                            <w:r>
                              <w:t>x+y</w:t>
                            </w:r>
                            <w:proofErr w:type="spellEnd"/>
                            <w:r>
                              <w:t>" onclick="</w:t>
                            </w:r>
                            <w:proofErr w:type="gramStart"/>
                            <w:r>
                              <w:t>add(</w:t>
                            </w:r>
                            <w:proofErr w:type="gramEnd"/>
                            <w:r>
                              <w:t>);"&gt;</w:t>
                            </w:r>
                          </w:p>
                          <w:p w14:paraId="682D0174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&lt;input type="submit" value="x-y" onclick="sub();"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219DB202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&lt;input type="submit" value="x*y" onclick="</w:t>
                            </w:r>
                            <w:proofErr w:type="spellStart"/>
                            <w:proofErr w:type="gramStart"/>
                            <w:r>
                              <w:t>mu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"&gt;</w:t>
                            </w:r>
                          </w:p>
                          <w:p w14:paraId="39C2BBA9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&lt;input type="submit" value="x/y" onclick="</w:t>
                            </w:r>
                            <w:proofErr w:type="gramStart"/>
                            <w:r>
                              <w:t>divide(</w:t>
                            </w:r>
                            <w:proofErr w:type="gramEnd"/>
                            <w:r>
                              <w:t>);"&gt;</w:t>
                            </w:r>
                          </w:p>
                          <w:p w14:paraId="7EA6206D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&lt;/form&gt;</w:t>
                            </w:r>
                          </w:p>
                          <w:p w14:paraId="4636F43A" w14:textId="77777777" w:rsidR="00B856E6" w:rsidRDefault="00B856E6" w:rsidP="00B856E6">
                            <w:pPr>
                              <w:jc w:val="center"/>
                            </w:pPr>
                            <w:r>
                              <w:t>&lt;/body&gt;</w:t>
                            </w:r>
                          </w:p>
                          <w:p w14:paraId="1366EAE0" w14:textId="45442E03" w:rsidR="000C3CD3" w:rsidRDefault="00B856E6" w:rsidP="00B856E6">
                            <w:pPr>
                              <w:jc w:val="center"/>
                            </w:pPr>
                            <w:r>
                              <w:t>&lt;/html&gt;</w:t>
                            </w: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4BFBC278" w14:textId="77777777" w:rsidR="00B856E6" w:rsidRDefault="00B856E6" w:rsidP="00B856E6">
                      <w:r>
                        <w:t>&lt;html&gt;</w:t>
                      </w:r>
                    </w:p>
                    <w:p w14:paraId="14605FC5" w14:textId="77777777" w:rsidR="00B856E6" w:rsidRDefault="00B856E6" w:rsidP="00B856E6">
                      <w:r>
                        <w:t>&lt;head&gt;</w:t>
                      </w:r>
                    </w:p>
                    <w:p w14:paraId="5046CACD" w14:textId="77777777" w:rsidR="00B856E6" w:rsidRDefault="00B856E6" w:rsidP="00B856E6">
                      <w:r>
                        <w:t>&lt;Script type="text/</w:t>
                      </w:r>
                      <w:proofErr w:type="spellStart"/>
                      <w:r>
                        <w:t>javascript</w:t>
                      </w:r>
                      <w:proofErr w:type="spellEnd"/>
                      <w:r>
                        <w:t>"&gt;</w:t>
                      </w:r>
                    </w:p>
                    <w:p w14:paraId="46DF0A31" w14:textId="77777777" w:rsidR="00B856E6" w:rsidRDefault="00B856E6" w:rsidP="00B856E6">
                      <w:r>
                        <w:t xml:space="preserve">function </w:t>
                      </w:r>
                      <w:proofErr w:type="gramStart"/>
                      <w:r>
                        <w:t>add(</w:t>
                      </w:r>
                      <w:proofErr w:type="gramEnd"/>
                      <w:r>
                        <w:t>)</w:t>
                      </w:r>
                    </w:p>
                    <w:p w14:paraId="7596CCF8" w14:textId="77777777" w:rsidR="00B856E6" w:rsidRDefault="00B856E6" w:rsidP="00B856E6">
                      <w:r>
                        <w:t>{</w:t>
                      </w:r>
                    </w:p>
                    <w:p w14:paraId="354237C3" w14:textId="77777777" w:rsidR="00B856E6" w:rsidRDefault="00B856E6" w:rsidP="00B856E6">
                      <w:r>
                        <w:t xml:space="preserve">var num1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").value;</w:t>
                      </w:r>
                    </w:p>
                    <w:p w14:paraId="4861FC72" w14:textId="77777777" w:rsidR="00B856E6" w:rsidRDefault="00B856E6" w:rsidP="00B856E6">
                      <w:r>
                        <w:t xml:space="preserve">var num2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secnum</w:t>
                      </w:r>
                      <w:proofErr w:type="spellEnd"/>
                      <w:r>
                        <w:t>").value;</w:t>
                      </w:r>
                    </w:p>
                    <w:p w14:paraId="721E7BA0" w14:textId="77777777" w:rsidR="00B856E6" w:rsidRDefault="00B856E6" w:rsidP="00B856E6">
                      <w:r>
                        <w:t xml:space="preserve">num1 = </w:t>
                      </w:r>
                      <w:proofErr w:type="spellStart"/>
                      <w:r>
                        <w:t>parseInt</w:t>
                      </w:r>
                      <w:proofErr w:type="spellEnd"/>
                      <w:r>
                        <w:t>(num1)</w:t>
                      </w:r>
                    </w:p>
                    <w:p w14:paraId="16799DA4" w14:textId="77777777" w:rsidR="00B856E6" w:rsidRDefault="00B856E6" w:rsidP="00B856E6">
                      <w:r>
                        <w:t xml:space="preserve">num2 = </w:t>
                      </w:r>
                      <w:proofErr w:type="spellStart"/>
                      <w:r>
                        <w:t>parseInt</w:t>
                      </w:r>
                      <w:proofErr w:type="spellEnd"/>
                      <w:r>
                        <w:t>(num2)</w:t>
                      </w:r>
                    </w:p>
                    <w:p w14:paraId="52A16170" w14:textId="77777777" w:rsidR="00B856E6" w:rsidRDefault="00B856E6" w:rsidP="00B856E6">
                      <w:r>
                        <w:t>var res = num1+num2</w:t>
                      </w:r>
                    </w:p>
                    <w:p w14:paraId="1423DCC2" w14:textId="77777777" w:rsidR="00B856E6" w:rsidRDefault="00B856E6" w:rsidP="00B856E6">
                      <w:proofErr w:type="gramStart"/>
                      <w:r>
                        <w:t>alert(</w:t>
                      </w:r>
                      <w:proofErr w:type="gramEnd"/>
                      <w:r>
                        <w:t>"The sum of x and y is:"+ res);</w:t>
                      </w:r>
                    </w:p>
                    <w:p w14:paraId="3ED8B480" w14:textId="77777777" w:rsidR="00B856E6" w:rsidRDefault="00B856E6" w:rsidP="00B856E6">
                      <w:r>
                        <w:t>}</w:t>
                      </w:r>
                    </w:p>
                    <w:p w14:paraId="1A916AEB" w14:textId="77777777" w:rsidR="00B856E6" w:rsidRDefault="00B856E6" w:rsidP="00B856E6">
                      <w:r>
                        <w:t xml:space="preserve">function </w:t>
                      </w:r>
                      <w:proofErr w:type="gramStart"/>
                      <w:r>
                        <w:t>sub(</w:t>
                      </w:r>
                      <w:proofErr w:type="gramEnd"/>
                      <w:r>
                        <w:t>)</w:t>
                      </w:r>
                    </w:p>
                    <w:p w14:paraId="57BF79BC" w14:textId="77777777" w:rsidR="00B856E6" w:rsidRDefault="00B856E6" w:rsidP="00B856E6">
                      <w:r>
                        <w:t>{</w:t>
                      </w:r>
                    </w:p>
                    <w:p w14:paraId="67ADFC42" w14:textId="77777777" w:rsidR="00B856E6" w:rsidRDefault="00B856E6" w:rsidP="00B856E6">
                      <w:r>
                        <w:t xml:space="preserve">var num1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").value;</w:t>
                      </w:r>
                    </w:p>
                    <w:p w14:paraId="18B35D73" w14:textId="77777777" w:rsidR="00B856E6" w:rsidRDefault="00B856E6" w:rsidP="00B856E6">
                      <w:r>
                        <w:t xml:space="preserve">var num2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secnum</w:t>
                      </w:r>
                      <w:proofErr w:type="spellEnd"/>
                      <w:r>
                        <w:t>").value;</w:t>
                      </w:r>
                    </w:p>
                    <w:p w14:paraId="3414C6B7" w14:textId="77777777" w:rsidR="00B856E6" w:rsidRDefault="00B856E6" w:rsidP="00B856E6">
                      <w:r>
                        <w:t>var res = num1-num2</w:t>
                      </w:r>
                    </w:p>
                    <w:p w14:paraId="1C182E54" w14:textId="77777777" w:rsidR="00B856E6" w:rsidRDefault="00B856E6" w:rsidP="00B856E6">
                      <w:proofErr w:type="gramStart"/>
                      <w:r>
                        <w:t>alert(</w:t>
                      </w:r>
                      <w:proofErr w:type="gramEnd"/>
                      <w:r>
                        <w:t>"The difference between x and y is:"+ res);</w:t>
                      </w:r>
                    </w:p>
                    <w:p w14:paraId="66B609CE" w14:textId="77777777" w:rsidR="00B856E6" w:rsidRDefault="00B856E6" w:rsidP="00B856E6">
                      <w:r>
                        <w:t>}</w:t>
                      </w:r>
                    </w:p>
                    <w:p w14:paraId="70A31400" w14:textId="77777777" w:rsidR="00B856E6" w:rsidRDefault="00B856E6" w:rsidP="00B856E6">
                      <w:r>
                        <w:t xml:space="preserve">function </w:t>
                      </w:r>
                      <w:proofErr w:type="spellStart"/>
                      <w:proofErr w:type="gramStart"/>
                      <w:r>
                        <w:t>mu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</w:p>
                    <w:p w14:paraId="3B4340FB" w14:textId="77777777" w:rsidR="00B856E6" w:rsidRDefault="00B856E6" w:rsidP="00B856E6">
                      <w:r>
                        <w:t>{</w:t>
                      </w:r>
                    </w:p>
                    <w:p w14:paraId="1E20B620" w14:textId="77777777" w:rsidR="00B856E6" w:rsidRDefault="00B856E6" w:rsidP="00B856E6">
                      <w:r>
                        <w:t xml:space="preserve">var num1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").value;</w:t>
                      </w:r>
                    </w:p>
                    <w:p w14:paraId="67F7B467" w14:textId="77777777" w:rsidR="00B856E6" w:rsidRDefault="00B856E6" w:rsidP="00B856E6">
                      <w:r>
                        <w:t xml:space="preserve">var num2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secnum</w:t>
                      </w:r>
                      <w:proofErr w:type="spellEnd"/>
                      <w:r>
                        <w:t>").value;</w:t>
                      </w:r>
                    </w:p>
                    <w:p w14:paraId="24D0B7E6" w14:textId="77777777" w:rsidR="00B856E6" w:rsidRDefault="00B856E6" w:rsidP="00B856E6">
                      <w:proofErr w:type="gramStart"/>
                      <w:r>
                        <w:t>alert(</w:t>
                      </w:r>
                      <w:proofErr w:type="gramEnd"/>
                      <w:r>
                        <w:t xml:space="preserve">"The </w:t>
                      </w:r>
                      <w:proofErr w:type="spellStart"/>
                      <w:r>
                        <w:t>munltiplication</w:t>
                      </w:r>
                      <w:proofErr w:type="spellEnd"/>
                      <w:r>
                        <w:t xml:space="preserve"> of x and y is:"+ num1*num2);</w:t>
                      </w:r>
                    </w:p>
                    <w:p w14:paraId="762BBC48" w14:textId="77777777" w:rsidR="00B856E6" w:rsidRDefault="00B856E6" w:rsidP="00B856E6">
                      <w:r>
                        <w:t>}</w:t>
                      </w:r>
                    </w:p>
                    <w:p w14:paraId="06E30C2C" w14:textId="77777777" w:rsidR="00B856E6" w:rsidRDefault="00B856E6" w:rsidP="00B856E6">
                      <w:r>
                        <w:t xml:space="preserve">function </w:t>
                      </w:r>
                      <w:proofErr w:type="gramStart"/>
                      <w:r>
                        <w:t>divide(</w:t>
                      </w:r>
                      <w:proofErr w:type="gramEnd"/>
                      <w:r>
                        <w:t>)</w:t>
                      </w:r>
                    </w:p>
                    <w:p w14:paraId="4F56AAC2" w14:textId="77777777" w:rsidR="00B856E6" w:rsidRDefault="00B856E6" w:rsidP="00B856E6">
                      <w:r>
                        <w:t>{</w:t>
                      </w:r>
                    </w:p>
                    <w:p w14:paraId="4AE1A5D9" w14:textId="77777777" w:rsidR="00B856E6" w:rsidRDefault="00B856E6" w:rsidP="00B856E6">
                      <w:r>
                        <w:t xml:space="preserve">var num1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").value;</w:t>
                      </w:r>
                    </w:p>
                    <w:p w14:paraId="4DA459B6" w14:textId="77777777" w:rsidR="00B856E6" w:rsidRDefault="00B856E6" w:rsidP="00B856E6">
                      <w:pPr>
                        <w:jc w:val="center"/>
                      </w:pPr>
                      <w:r>
                        <w:t xml:space="preserve">var num2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secnum</w:t>
                      </w:r>
                      <w:proofErr w:type="spellEnd"/>
                      <w:r>
                        <w:t>").value;</w:t>
                      </w:r>
                    </w:p>
                    <w:p w14:paraId="351279D4" w14:textId="77777777" w:rsidR="00B856E6" w:rsidRDefault="00B856E6" w:rsidP="00B856E6">
                      <w:pPr>
                        <w:jc w:val="center"/>
                      </w:pPr>
                      <w:proofErr w:type="gramStart"/>
                      <w:r>
                        <w:t>alert(</w:t>
                      </w:r>
                      <w:proofErr w:type="gramEnd"/>
                      <w:r>
                        <w:t>"division of x and y is:"+ num1/num2);</w:t>
                      </w:r>
                    </w:p>
                    <w:p w14:paraId="20D88446" w14:textId="77777777" w:rsidR="00B856E6" w:rsidRDefault="00B856E6" w:rsidP="00B856E6">
                      <w:pPr>
                        <w:jc w:val="center"/>
                      </w:pPr>
                      <w:r>
                        <w:t>}</w:t>
                      </w:r>
                    </w:p>
                    <w:p w14:paraId="2D572522" w14:textId="77777777" w:rsidR="00B856E6" w:rsidRDefault="00B856E6" w:rsidP="00B856E6">
                      <w:pPr>
                        <w:jc w:val="center"/>
                      </w:pPr>
                      <w:r>
                        <w:t>&lt;/script&gt;</w:t>
                      </w:r>
                    </w:p>
                    <w:p w14:paraId="03384992" w14:textId="77777777" w:rsidR="00B856E6" w:rsidRDefault="00B856E6" w:rsidP="00B856E6">
                      <w:pPr>
                        <w:jc w:val="center"/>
                      </w:pPr>
                      <w:r>
                        <w:t>&lt;/head&gt;</w:t>
                      </w:r>
                    </w:p>
                    <w:p w14:paraId="216B0CB4" w14:textId="77777777" w:rsidR="00B856E6" w:rsidRDefault="00B856E6" w:rsidP="00B856E6">
                      <w:pPr>
                        <w:jc w:val="center"/>
                      </w:pPr>
                      <w:r>
                        <w:t>&lt;body&gt;</w:t>
                      </w:r>
                    </w:p>
                    <w:p w14:paraId="22D324BE" w14:textId="77777777" w:rsidR="00B856E6" w:rsidRDefault="00B856E6" w:rsidP="00B856E6">
                      <w:pPr>
                        <w:jc w:val="center"/>
                      </w:pPr>
                      <w:r>
                        <w:t>&lt;form&gt;</w:t>
                      </w:r>
                    </w:p>
                    <w:p w14:paraId="19356537" w14:textId="77777777" w:rsidR="00B856E6" w:rsidRDefault="00B856E6" w:rsidP="00B856E6">
                      <w:pPr>
                        <w:jc w:val="center"/>
                      </w:pPr>
                      <w:r>
                        <w:t>X:&lt;input type="text" id="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" /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3078C0CE" w14:textId="77777777" w:rsidR="00B856E6" w:rsidRDefault="00B856E6" w:rsidP="00B856E6">
                      <w:pPr>
                        <w:jc w:val="center"/>
                      </w:pPr>
                      <w:r>
                        <w:t>Y:&lt;input type="text" id="</w:t>
                      </w:r>
                      <w:proofErr w:type="spellStart"/>
                      <w:r>
                        <w:t>secnum</w:t>
                      </w:r>
                      <w:proofErr w:type="spellEnd"/>
                      <w:r>
                        <w:t>" /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23895FCD" w14:textId="77777777" w:rsidR="00B856E6" w:rsidRDefault="00B856E6" w:rsidP="00B856E6">
                      <w:pPr>
                        <w:jc w:val="center"/>
                      </w:pPr>
                      <w:r>
                        <w:t>&lt;input type="submit" value="</w:t>
                      </w:r>
                      <w:proofErr w:type="spellStart"/>
                      <w:r>
                        <w:t>x+y</w:t>
                      </w:r>
                      <w:proofErr w:type="spellEnd"/>
                      <w:r>
                        <w:t>" onclick="</w:t>
                      </w:r>
                      <w:proofErr w:type="gramStart"/>
                      <w:r>
                        <w:t>add(</w:t>
                      </w:r>
                      <w:proofErr w:type="gramEnd"/>
                      <w:r>
                        <w:t>);"&gt;</w:t>
                      </w:r>
                    </w:p>
                    <w:p w14:paraId="682D0174" w14:textId="77777777" w:rsidR="00B856E6" w:rsidRDefault="00B856E6" w:rsidP="00B856E6">
                      <w:pPr>
                        <w:jc w:val="center"/>
                      </w:pPr>
                      <w:r>
                        <w:t>&lt;input type="submit" value="x-y" onclick="sub();"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219DB202" w14:textId="77777777" w:rsidR="00B856E6" w:rsidRDefault="00B856E6" w:rsidP="00B856E6">
                      <w:pPr>
                        <w:jc w:val="center"/>
                      </w:pPr>
                      <w:r>
                        <w:t>&lt;input type="submit" value="x*y" onclick="</w:t>
                      </w:r>
                      <w:proofErr w:type="spellStart"/>
                      <w:proofErr w:type="gramStart"/>
                      <w:r>
                        <w:t>mu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"&gt;</w:t>
                      </w:r>
                    </w:p>
                    <w:p w14:paraId="39C2BBA9" w14:textId="77777777" w:rsidR="00B856E6" w:rsidRDefault="00B856E6" w:rsidP="00B856E6">
                      <w:pPr>
                        <w:jc w:val="center"/>
                      </w:pPr>
                      <w:r>
                        <w:t>&lt;input type="submit" value="x/y" onclick="</w:t>
                      </w:r>
                      <w:proofErr w:type="gramStart"/>
                      <w:r>
                        <w:t>divide(</w:t>
                      </w:r>
                      <w:proofErr w:type="gramEnd"/>
                      <w:r>
                        <w:t>);"&gt;</w:t>
                      </w:r>
                    </w:p>
                    <w:p w14:paraId="7EA6206D" w14:textId="77777777" w:rsidR="00B856E6" w:rsidRDefault="00B856E6" w:rsidP="00B856E6">
                      <w:pPr>
                        <w:jc w:val="center"/>
                      </w:pPr>
                      <w:r>
                        <w:t>&lt;/form&gt;</w:t>
                      </w:r>
                    </w:p>
                    <w:p w14:paraId="4636F43A" w14:textId="77777777" w:rsidR="00B856E6" w:rsidRDefault="00B856E6" w:rsidP="00B856E6">
                      <w:pPr>
                        <w:jc w:val="center"/>
                      </w:pPr>
                      <w:r>
                        <w:t>&lt;/body&gt;</w:t>
                      </w:r>
                    </w:p>
                    <w:p w14:paraId="1366EAE0" w14:textId="45442E03" w:rsidR="000C3CD3" w:rsidRDefault="00B856E6" w:rsidP="00B856E6">
                      <w:pPr>
                        <w:jc w:val="center"/>
                      </w:pPr>
                      <w:r>
                        <w:t>&lt;/html&gt;</w:t>
                      </w: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B856E6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3B67DB35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A514A36" w14:textId="3B98B7CF" w:rsidR="00B856E6" w:rsidRDefault="00B856E6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26AAB" w14:textId="77777777" w:rsidR="00B856E6" w:rsidRPr="00E71D7B" w:rsidRDefault="00B856E6" w:rsidP="00B856E6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550320C0" w14:textId="77777777" w:rsidR="00B856E6" w:rsidRPr="00E71D7B" w:rsidRDefault="00B856E6" w:rsidP="00B856E6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30C86" wp14:editId="3DC41B04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C5316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6A714F2A" w14:textId="77777777" w:rsidR="00B856E6" w:rsidRDefault="00B856E6" w:rsidP="00B856E6">
                            <w:r>
                              <w:t xml:space="preserve">var num2 = </w:t>
                            </w:r>
                            <w:proofErr w:type="spellStart"/>
                            <w:proofErr w:type="gramStart"/>
                            <w:r>
                              <w:t>document.getElementById</w:t>
                            </w:r>
                            <w:proofErr w:type="spellEnd"/>
                            <w:proofErr w:type="gramEnd"/>
                            <w:r>
                              <w:t>("</w:t>
                            </w:r>
                            <w:proofErr w:type="spellStart"/>
                            <w:r>
                              <w:t>secnum</w:t>
                            </w:r>
                            <w:proofErr w:type="spellEnd"/>
                            <w:r>
                              <w:t>").value;</w:t>
                            </w:r>
                          </w:p>
                          <w:p w14:paraId="17F6E74F" w14:textId="77777777" w:rsidR="00B856E6" w:rsidRDefault="00B856E6" w:rsidP="00B856E6">
                            <w:proofErr w:type="gramStart"/>
                            <w:r>
                              <w:t>alert(</w:t>
                            </w:r>
                            <w:proofErr w:type="gramEnd"/>
                            <w:r>
                              <w:t>"division of x and y is:"+ num1/num2);</w:t>
                            </w:r>
                          </w:p>
                          <w:p w14:paraId="76148E7F" w14:textId="77777777" w:rsidR="00B856E6" w:rsidRDefault="00B856E6" w:rsidP="00B856E6">
                            <w:r>
                              <w:t>}</w:t>
                            </w:r>
                          </w:p>
                          <w:p w14:paraId="0DABA550" w14:textId="77777777" w:rsidR="00B856E6" w:rsidRDefault="00B856E6" w:rsidP="00B856E6">
                            <w:r>
                              <w:t>&lt;/script&gt;</w:t>
                            </w:r>
                          </w:p>
                          <w:p w14:paraId="0CF19541" w14:textId="77777777" w:rsidR="00B856E6" w:rsidRDefault="00B856E6" w:rsidP="00B856E6">
                            <w:r>
                              <w:t>&lt;/head&gt;</w:t>
                            </w:r>
                          </w:p>
                          <w:p w14:paraId="2AF79204" w14:textId="77777777" w:rsidR="00B856E6" w:rsidRDefault="00B856E6" w:rsidP="00B856E6">
                            <w:r>
                              <w:t>&lt;body&gt;</w:t>
                            </w:r>
                          </w:p>
                          <w:p w14:paraId="76A96E27" w14:textId="77777777" w:rsidR="00B856E6" w:rsidRDefault="00B856E6" w:rsidP="00B856E6">
                            <w:r>
                              <w:t>&lt;form&gt;</w:t>
                            </w:r>
                          </w:p>
                          <w:p w14:paraId="5CF3D20A" w14:textId="77777777" w:rsidR="00B856E6" w:rsidRDefault="00B856E6" w:rsidP="00B856E6">
                            <w:r>
                              <w:t>X:&lt;input type="text" id="</w:t>
                            </w:r>
                            <w:proofErr w:type="spellStart"/>
                            <w:r>
                              <w:t>firstnum</w:t>
                            </w:r>
                            <w:proofErr w:type="spellEnd"/>
                            <w:r>
                              <w:t>" /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10CDBDDA" w14:textId="77777777" w:rsidR="00B856E6" w:rsidRDefault="00B856E6" w:rsidP="00B856E6">
                            <w:r>
                              <w:t>Y:&lt;input type="text" id="</w:t>
                            </w:r>
                            <w:proofErr w:type="spellStart"/>
                            <w:r>
                              <w:t>secnum</w:t>
                            </w:r>
                            <w:proofErr w:type="spellEnd"/>
                            <w:r>
                              <w:t>" /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3FF8FD1B" w14:textId="77777777" w:rsidR="00B856E6" w:rsidRDefault="00B856E6" w:rsidP="00B856E6">
                            <w:r>
                              <w:t>&lt;input type="submit" value="</w:t>
                            </w:r>
                            <w:proofErr w:type="spellStart"/>
                            <w:r>
                              <w:t>x+y</w:t>
                            </w:r>
                            <w:proofErr w:type="spellEnd"/>
                            <w:r>
                              <w:t>" onclick="</w:t>
                            </w:r>
                            <w:proofErr w:type="gramStart"/>
                            <w:r>
                              <w:t>add(</w:t>
                            </w:r>
                            <w:proofErr w:type="gramEnd"/>
                            <w:r>
                              <w:t>);"&gt;</w:t>
                            </w:r>
                          </w:p>
                          <w:p w14:paraId="4E12D564" w14:textId="77777777" w:rsidR="00B856E6" w:rsidRDefault="00B856E6" w:rsidP="00B856E6">
                            <w:r>
                              <w:t>&lt;input type="submit" value="x-y" onclick="sub();"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&lt;</w:t>
                            </w:r>
                            <w:proofErr w:type="spellStart"/>
                            <w:r>
                              <w:t>br</w:t>
                            </w:r>
                            <w:proofErr w:type="spellEnd"/>
                            <w:r>
                              <w:t>&gt;</w:t>
                            </w:r>
                          </w:p>
                          <w:p w14:paraId="43913C56" w14:textId="77777777" w:rsidR="00B856E6" w:rsidRDefault="00B856E6" w:rsidP="00B856E6">
                            <w:r>
                              <w:t>&lt;input type="submit" value="x*y" onclick="</w:t>
                            </w:r>
                            <w:proofErr w:type="spellStart"/>
                            <w:proofErr w:type="gramStart"/>
                            <w:r>
                              <w:t>mu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;"&gt;</w:t>
                            </w:r>
                          </w:p>
                          <w:p w14:paraId="35C4955F" w14:textId="77777777" w:rsidR="00B856E6" w:rsidRDefault="00B856E6" w:rsidP="00B856E6">
                            <w:r>
                              <w:t>&lt;input type="submit" value="x/y" onclick="</w:t>
                            </w:r>
                            <w:proofErr w:type="gramStart"/>
                            <w:r>
                              <w:t>divide(</w:t>
                            </w:r>
                            <w:proofErr w:type="gramEnd"/>
                            <w:r>
                              <w:t>);"&gt;</w:t>
                            </w:r>
                          </w:p>
                          <w:p w14:paraId="51A32717" w14:textId="77777777" w:rsidR="00B856E6" w:rsidRDefault="00B856E6" w:rsidP="00B856E6">
                            <w:r>
                              <w:t>&lt;/form&gt;</w:t>
                            </w:r>
                          </w:p>
                          <w:p w14:paraId="7B1F856D" w14:textId="77777777" w:rsidR="00B856E6" w:rsidRDefault="00B856E6" w:rsidP="00B856E6">
                            <w:r>
                              <w:t>&lt;/body&gt;</w:t>
                            </w:r>
                          </w:p>
                          <w:p w14:paraId="034EB245" w14:textId="77777777" w:rsidR="00B856E6" w:rsidRDefault="00B856E6" w:rsidP="00B856E6">
                            <w:r>
                              <w:t>&lt;/html&gt;</w:t>
                            </w:r>
                          </w:p>
                          <w:p w14:paraId="7D19A45B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5BC3261A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6899ABB4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6A5D06AF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0DD64FCE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71C03859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763E961B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5A1179AD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6B75C307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C7D3F0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1A6358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6219E9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188CB8D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F593C6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332EB92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84154F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D32464D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CBFC034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3D68A0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5E3A4E2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393529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2B9558B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135B56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A3C1AB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5499C48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3FD43DB" w14:textId="77777777" w:rsidR="00B856E6" w:rsidRDefault="00B856E6" w:rsidP="00B856E6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06211043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3D799CCD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7D8142BB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62E9ED1A" w14:textId="77777777" w:rsidR="00B856E6" w:rsidRDefault="00B856E6" w:rsidP="00B856E6">
                            <w:pPr>
                              <w:jc w:val="center"/>
                            </w:pPr>
                          </w:p>
                          <w:p w14:paraId="4339F14F" w14:textId="77777777" w:rsidR="00B856E6" w:rsidRDefault="00B856E6" w:rsidP="00B856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30C86" id="Rectangle 38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PtisnB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0EBC5316" w14:textId="77777777" w:rsidR="00B856E6" w:rsidRDefault="00B856E6" w:rsidP="00B856E6">
                      <w:pPr>
                        <w:jc w:val="center"/>
                      </w:pPr>
                    </w:p>
                    <w:p w14:paraId="6A714F2A" w14:textId="77777777" w:rsidR="00B856E6" w:rsidRDefault="00B856E6" w:rsidP="00B856E6">
                      <w:r>
                        <w:t xml:space="preserve">var num2 = </w:t>
                      </w:r>
                      <w:proofErr w:type="spellStart"/>
                      <w:proofErr w:type="gramStart"/>
                      <w:r>
                        <w:t>document.getElementById</w:t>
                      </w:r>
                      <w:proofErr w:type="spellEnd"/>
                      <w:proofErr w:type="gramEnd"/>
                      <w:r>
                        <w:t>("</w:t>
                      </w:r>
                      <w:proofErr w:type="spellStart"/>
                      <w:r>
                        <w:t>secnum</w:t>
                      </w:r>
                      <w:proofErr w:type="spellEnd"/>
                      <w:r>
                        <w:t>").value;</w:t>
                      </w:r>
                    </w:p>
                    <w:p w14:paraId="17F6E74F" w14:textId="77777777" w:rsidR="00B856E6" w:rsidRDefault="00B856E6" w:rsidP="00B856E6">
                      <w:proofErr w:type="gramStart"/>
                      <w:r>
                        <w:t>alert(</w:t>
                      </w:r>
                      <w:proofErr w:type="gramEnd"/>
                      <w:r>
                        <w:t>"division of x and y is:"+ num1/num2);</w:t>
                      </w:r>
                    </w:p>
                    <w:p w14:paraId="76148E7F" w14:textId="77777777" w:rsidR="00B856E6" w:rsidRDefault="00B856E6" w:rsidP="00B856E6">
                      <w:r>
                        <w:t>}</w:t>
                      </w:r>
                    </w:p>
                    <w:p w14:paraId="0DABA550" w14:textId="77777777" w:rsidR="00B856E6" w:rsidRDefault="00B856E6" w:rsidP="00B856E6">
                      <w:r>
                        <w:t>&lt;/script&gt;</w:t>
                      </w:r>
                    </w:p>
                    <w:p w14:paraId="0CF19541" w14:textId="77777777" w:rsidR="00B856E6" w:rsidRDefault="00B856E6" w:rsidP="00B856E6">
                      <w:r>
                        <w:t>&lt;/head&gt;</w:t>
                      </w:r>
                    </w:p>
                    <w:p w14:paraId="2AF79204" w14:textId="77777777" w:rsidR="00B856E6" w:rsidRDefault="00B856E6" w:rsidP="00B856E6">
                      <w:r>
                        <w:t>&lt;body&gt;</w:t>
                      </w:r>
                    </w:p>
                    <w:p w14:paraId="76A96E27" w14:textId="77777777" w:rsidR="00B856E6" w:rsidRDefault="00B856E6" w:rsidP="00B856E6">
                      <w:r>
                        <w:t>&lt;form&gt;</w:t>
                      </w:r>
                    </w:p>
                    <w:p w14:paraId="5CF3D20A" w14:textId="77777777" w:rsidR="00B856E6" w:rsidRDefault="00B856E6" w:rsidP="00B856E6">
                      <w:r>
                        <w:t>X:&lt;input type="text" id="</w:t>
                      </w:r>
                      <w:proofErr w:type="spellStart"/>
                      <w:r>
                        <w:t>firstnum</w:t>
                      </w:r>
                      <w:proofErr w:type="spellEnd"/>
                      <w:r>
                        <w:t>" /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10CDBDDA" w14:textId="77777777" w:rsidR="00B856E6" w:rsidRDefault="00B856E6" w:rsidP="00B856E6">
                      <w:r>
                        <w:t>Y:&lt;input type="text" id="</w:t>
                      </w:r>
                      <w:proofErr w:type="spellStart"/>
                      <w:r>
                        <w:t>secnum</w:t>
                      </w:r>
                      <w:proofErr w:type="spellEnd"/>
                      <w:r>
                        <w:t>" /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3FF8FD1B" w14:textId="77777777" w:rsidR="00B856E6" w:rsidRDefault="00B856E6" w:rsidP="00B856E6">
                      <w:r>
                        <w:t>&lt;input type="submit" value="</w:t>
                      </w:r>
                      <w:proofErr w:type="spellStart"/>
                      <w:r>
                        <w:t>x+y</w:t>
                      </w:r>
                      <w:proofErr w:type="spellEnd"/>
                      <w:r>
                        <w:t>" onclick="</w:t>
                      </w:r>
                      <w:proofErr w:type="gramStart"/>
                      <w:r>
                        <w:t>add(</w:t>
                      </w:r>
                      <w:proofErr w:type="gramEnd"/>
                      <w:r>
                        <w:t>);"&gt;</w:t>
                      </w:r>
                    </w:p>
                    <w:p w14:paraId="4E12D564" w14:textId="77777777" w:rsidR="00B856E6" w:rsidRDefault="00B856E6" w:rsidP="00B856E6">
                      <w:r>
                        <w:t>&lt;input type="submit" value="x-y" onclick="sub();"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&lt;</w:t>
                      </w:r>
                      <w:proofErr w:type="spellStart"/>
                      <w:r>
                        <w:t>br</w:t>
                      </w:r>
                      <w:proofErr w:type="spellEnd"/>
                      <w:r>
                        <w:t>&gt;</w:t>
                      </w:r>
                    </w:p>
                    <w:p w14:paraId="43913C56" w14:textId="77777777" w:rsidR="00B856E6" w:rsidRDefault="00B856E6" w:rsidP="00B856E6">
                      <w:r>
                        <w:t>&lt;input type="submit" value="x*y" onclick="</w:t>
                      </w:r>
                      <w:proofErr w:type="spellStart"/>
                      <w:proofErr w:type="gramStart"/>
                      <w:r>
                        <w:t>mu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;"&gt;</w:t>
                      </w:r>
                    </w:p>
                    <w:p w14:paraId="35C4955F" w14:textId="77777777" w:rsidR="00B856E6" w:rsidRDefault="00B856E6" w:rsidP="00B856E6">
                      <w:r>
                        <w:t>&lt;input type="submit" value="x/y" onclick="</w:t>
                      </w:r>
                      <w:proofErr w:type="gramStart"/>
                      <w:r>
                        <w:t>divide(</w:t>
                      </w:r>
                      <w:proofErr w:type="gramEnd"/>
                      <w:r>
                        <w:t>);"&gt;</w:t>
                      </w:r>
                    </w:p>
                    <w:p w14:paraId="51A32717" w14:textId="77777777" w:rsidR="00B856E6" w:rsidRDefault="00B856E6" w:rsidP="00B856E6">
                      <w:r>
                        <w:t>&lt;/form&gt;</w:t>
                      </w:r>
                    </w:p>
                    <w:p w14:paraId="7B1F856D" w14:textId="77777777" w:rsidR="00B856E6" w:rsidRDefault="00B856E6" w:rsidP="00B856E6">
                      <w:r>
                        <w:t>&lt;/body&gt;</w:t>
                      </w:r>
                    </w:p>
                    <w:p w14:paraId="034EB245" w14:textId="77777777" w:rsidR="00B856E6" w:rsidRDefault="00B856E6" w:rsidP="00B856E6">
                      <w:r>
                        <w:t>&lt;/html&gt;</w:t>
                      </w:r>
                    </w:p>
                    <w:p w14:paraId="7D19A45B" w14:textId="77777777" w:rsidR="00B856E6" w:rsidRDefault="00B856E6" w:rsidP="00B856E6">
                      <w:pPr>
                        <w:jc w:val="center"/>
                      </w:pPr>
                    </w:p>
                    <w:p w14:paraId="5BC3261A" w14:textId="77777777" w:rsidR="00B856E6" w:rsidRDefault="00B856E6" w:rsidP="00B856E6">
                      <w:pPr>
                        <w:jc w:val="center"/>
                      </w:pPr>
                    </w:p>
                    <w:p w14:paraId="6899ABB4" w14:textId="77777777" w:rsidR="00B856E6" w:rsidRDefault="00B856E6" w:rsidP="00B856E6">
                      <w:pPr>
                        <w:jc w:val="center"/>
                      </w:pPr>
                    </w:p>
                    <w:p w14:paraId="6A5D06AF" w14:textId="77777777" w:rsidR="00B856E6" w:rsidRDefault="00B856E6" w:rsidP="00B856E6">
                      <w:pPr>
                        <w:jc w:val="center"/>
                      </w:pPr>
                    </w:p>
                    <w:p w14:paraId="0DD64FCE" w14:textId="77777777" w:rsidR="00B856E6" w:rsidRDefault="00B856E6" w:rsidP="00B856E6">
                      <w:pPr>
                        <w:jc w:val="center"/>
                      </w:pPr>
                    </w:p>
                    <w:p w14:paraId="71C03859" w14:textId="77777777" w:rsidR="00B856E6" w:rsidRDefault="00B856E6" w:rsidP="00B856E6">
                      <w:pPr>
                        <w:jc w:val="center"/>
                      </w:pPr>
                    </w:p>
                    <w:p w14:paraId="763E961B" w14:textId="77777777" w:rsidR="00B856E6" w:rsidRDefault="00B856E6" w:rsidP="00B856E6">
                      <w:pPr>
                        <w:jc w:val="center"/>
                      </w:pPr>
                    </w:p>
                    <w:p w14:paraId="5A1179AD" w14:textId="77777777" w:rsidR="00B856E6" w:rsidRDefault="00B856E6" w:rsidP="00B856E6">
                      <w:pPr>
                        <w:jc w:val="center"/>
                      </w:pPr>
                    </w:p>
                    <w:p w14:paraId="6B75C307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FC7D3F0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1A6358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F6219E9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188CB8D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F593C6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332EB92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384154F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D32464D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CBFC034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33D68A0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5E3A4E2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393529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2B9558B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B135B56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A3C1AB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5499C48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3FD43DB" w14:textId="77777777" w:rsidR="00B856E6" w:rsidRDefault="00B856E6" w:rsidP="00B856E6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06211043" w14:textId="77777777" w:rsidR="00B856E6" w:rsidRDefault="00B856E6" w:rsidP="00B856E6">
                      <w:pPr>
                        <w:jc w:val="center"/>
                      </w:pPr>
                    </w:p>
                    <w:p w14:paraId="3D799CCD" w14:textId="77777777" w:rsidR="00B856E6" w:rsidRDefault="00B856E6" w:rsidP="00B856E6">
                      <w:pPr>
                        <w:jc w:val="center"/>
                      </w:pPr>
                    </w:p>
                    <w:p w14:paraId="7D8142BB" w14:textId="77777777" w:rsidR="00B856E6" w:rsidRDefault="00B856E6" w:rsidP="00B856E6">
                      <w:pPr>
                        <w:jc w:val="center"/>
                      </w:pPr>
                    </w:p>
                    <w:p w14:paraId="62E9ED1A" w14:textId="77777777" w:rsidR="00B856E6" w:rsidRDefault="00B856E6" w:rsidP="00B856E6">
                      <w:pPr>
                        <w:jc w:val="center"/>
                      </w:pPr>
                    </w:p>
                    <w:p w14:paraId="4339F14F" w14:textId="77777777" w:rsidR="00B856E6" w:rsidRDefault="00B856E6" w:rsidP="00B856E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D33FC" wp14:editId="57D0019E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B4F00" w14:textId="77777777" w:rsidR="00B856E6" w:rsidRPr="008B2197" w:rsidRDefault="00B856E6" w:rsidP="00B856E6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4D33FC" id="Rectangle 39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" fillcolor="white [3201]" strokecolor="#70ad47 [3209]" strokeweight="1pt">
                <v:path arrowok="t"/>
                <v:textbox>
                  <w:txbxContent>
                    <w:p w14:paraId="20EB4F00" w14:textId="77777777" w:rsidR="00B856E6" w:rsidRPr="008B2197" w:rsidRDefault="00B856E6" w:rsidP="00B856E6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0C3EB0" w14:textId="77777777" w:rsidR="00B856E6" w:rsidRDefault="00B856E6" w:rsidP="00B856E6"/>
    <w:p w14:paraId="14CDD715" w14:textId="77777777" w:rsidR="00B856E6" w:rsidRDefault="00B856E6" w:rsidP="00B856E6"/>
    <w:p w14:paraId="37C0FEE5" w14:textId="77777777" w:rsidR="00B856E6" w:rsidRDefault="00B856E6" w:rsidP="00B856E6"/>
    <w:p w14:paraId="01FF6EDD" w14:textId="77777777" w:rsidR="00B856E6" w:rsidRDefault="00B856E6" w:rsidP="00B856E6"/>
    <w:p w14:paraId="3F4CB554" w14:textId="77777777" w:rsidR="00B856E6" w:rsidRDefault="00B856E6" w:rsidP="00B856E6"/>
    <w:p w14:paraId="7CD53553" w14:textId="77777777" w:rsidR="00B856E6" w:rsidRDefault="00B856E6" w:rsidP="00B856E6"/>
    <w:p w14:paraId="1A6BB1E2" w14:textId="77777777" w:rsidR="00B856E6" w:rsidRDefault="00B856E6" w:rsidP="00B856E6"/>
    <w:p w14:paraId="3093E0FA" w14:textId="77777777" w:rsidR="00B856E6" w:rsidRDefault="00B856E6" w:rsidP="00B856E6"/>
    <w:p w14:paraId="342AA14D" w14:textId="77777777" w:rsidR="00B856E6" w:rsidRDefault="00B856E6" w:rsidP="00B856E6"/>
    <w:p w14:paraId="627ACF94" w14:textId="77777777" w:rsidR="00B856E6" w:rsidRDefault="00B856E6" w:rsidP="00B856E6"/>
    <w:p w14:paraId="1C7A3AFB" w14:textId="77777777" w:rsidR="00B856E6" w:rsidRDefault="00B856E6" w:rsidP="00B856E6"/>
    <w:p w14:paraId="18357D56" w14:textId="77777777" w:rsidR="00B856E6" w:rsidRDefault="00B856E6" w:rsidP="00B856E6"/>
    <w:p w14:paraId="57161106" w14:textId="77777777" w:rsidR="00B856E6" w:rsidRDefault="00B856E6" w:rsidP="00B856E6"/>
    <w:p w14:paraId="049809A5" w14:textId="77777777" w:rsidR="00B856E6" w:rsidRDefault="00B856E6" w:rsidP="00B856E6"/>
    <w:p w14:paraId="57B6B916" w14:textId="77777777" w:rsidR="00B856E6" w:rsidRDefault="00B856E6" w:rsidP="00B856E6"/>
    <w:p w14:paraId="17E75909" w14:textId="77777777" w:rsidR="00B856E6" w:rsidRDefault="00B856E6" w:rsidP="00B856E6"/>
    <w:p w14:paraId="214F7228" w14:textId="77777777" w:rsidR="00B856E6" w:rsidRDefault="00B856E6" w:rsidP="00B856E6"/>
    <w:p w14:paraId="7FDB31BC" w14:textId="77777777" w:rsidR="00B856E6" w:rsidRDefault="00B856E6" w:rsidP="00B856E6"/>
    <w:p w14:paraId="170FE4E6" w14:textId="77777777" w:rsidR="00B856E6" w:rsidRDefault="00B856E6" w:rsidP="00B856E6"/>
    <w:p w14:paraId="57CCF8BC" w14:textId="77777777" w:rsidR="00B856E6" w:rsidRDefault="00B856E6" w:rsidP="00B856E6"/>
    <w:p w14:paraId="6D6F3270" w14:textId="77777777" w:rsidR="00B856E6" w:rsidRDefault="00B856E6" w:rsidP="00B856E6"/>
    <w:p w14:paraId="5DEEF356" w14:textId="77777777" w:rsidR="00B856E6" w:rsidRDefault="00B856E6" w:rsidP="00B856E6"/>
    <w:p w14:paraId="32FA25CD" w14:textId="77777777" w:rsidR="00B856E6" w:rsidRDefault="00B856E6" w:rsidP="00B856E6"/>
    <w:p w14:paraId="4188F11B" w14:textId="77777777" w:rsidR="00B856E6" w:rsidRDefault="00B856E6" w:rsidP="00B856E6"/>
    <w:p w14:paraId="3D966529" w14:textId="77777777" w:rsidR="00B856E6" w:rsidRDefault="00B856E6" w:rsidP="00B856E6"/>
    <w:p w14:paraId="4DB3B341" w14:textId="77777777" w:rsidR="00B856E6" w:rsidRDefault="00B856E6" w:rsidP="00B856E6"/>
    <w:p w14:paraId="01F0AAE5" w14:textId="77777777" w:rsidR="00B856E6" w:rsidRDefault="00B856E6" w:rsidP="00B856E6"/>
    <w:p w14:paraId="08D8C459" w14:textId="77777777" w:rsidR="00B856E6" w:rsidRDefault="00B856E6" w:rsidP="00B856E6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F143CD" w14:textId="77777777" w:rsidR="00B856E6" w:rsidRDefault="00B856E6" w:rsidP="00B856E6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6CD050E5" w14:textId="77777777" w:rsidR="00B856E6" w:rsidRDefault="00B856E6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5D7755E" w14:textId="7777777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1289BE40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50F2EB73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B856E6">
                              <w:rPr>
                                <w:noProof/>
                              </w:rPr>
                              <w:drawing>
                                <wp:inline distT="0" distB="0" distL="0" distR="0" wp14:anchorId="123F7D50" wp14:editId="0B79446E">
                                  <wp:extent cx="4640580" cy="2610485"/>
                                  <wp:effectExtent l="0" t="0" r="762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Picture 40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50F2EB73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B856E6">
                        <w:rPr>
                          <w:noProof/>
                        </w:rPr>
                        <w:drawing>
                          <wp:inline distT="0" distB="0" distL="0" distR="0" wp14:anchorId="123F7D50" wp14:editId="0B79446E">
                            <wp:extent cx="4640580" cy="2610485"/>
                            <wp:effectExtent l="0" t="0" r="762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" name="Picture 40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4DDA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667A5"/>
    <w:rsid w:val="00B743A9"/>
    <w:rsid w:val="00B856E6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5:14:00Z</dcterms:created>
  <dcterms:modified xsi:type="dcterms:W3CDTF">2021-03-23T15:14:00Z</dcterms:modified>
</cp:coreProperties>
</file>